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F0AE" w14:textId="77777777" w:rsidR="00A76B32" w:rsidRDefault="00A76B32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A76B32" w:rsidRPr="00743E55" w14:paraId="596DEAF0" w14:textId="77777777" w:rsidTr="003A01C5">
        <w:tc>
          <w:tcPr>
            <w:tcW w:w="7938" w:type="dxa"/>
          </w:tcPr>
          <w:p w14:paraId="64101E79" w14:textId="77777777" w:rsidR="00A76B32" w:rsidRPr="00743E55" w:rsidRDefault="00A76B32" w:rsidP="003A01C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D43C1A1" wp14:editId="4B67FAEE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A76B32" w:rsidRPr="00743E55" w14:paraId="2B3C3D53" w14:textId="77777777" w:rsidTr="003A01C5">
        <w:tc>
          <w:tcPr>
            <w:tcW w:w="7938" w:type="dxa"/>
          </w:tcPr>
          <w:p w14:paraId="68DAD100" w14:textId="77777777" w:rsidR="00A76B32" w:rsidRDefault="00A76B32" w:rsidP="003A01C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2D90E8B5" w14:textId="77777777" w:rsidR="00A76B32" w:rsidRPr="006D080E" w:rsidRDefault="00A76B32" w:rsidP="003A01C5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A76B32" w:rsidRPr="00DF5773" w14:paraId="1F4BB174" w14:textId="77777777" w:rsidTr="003A01C5">
        <w:tc>
          <w:tcPr>
            <w:tcW w:w="7938" w:type="dxa"/>
          </w:tcPr>
          <w:p w14:paraId="41095D43" w14:textId="77777777" w:rsidR="00A76B32" w:rsidRPr="00DF5773" w:rsidRDefault="00A76B32" w:rsidP="003A01C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A76B32" w:rsidRPr="00743E55" w14:paraId="701A0FC2" w14:textId="77777777" w:rsidTr="003A01C5">
        <w:trPr>
          <w:trHeight w:val="74"/>
        </w:trPr>
        <w:tc>
          <w:tcPr>
            <w:tcW w:w="7938" w:type="dxa"/>
          </w:tcPr>
          <w:p w14:paraId="35E36803" w14:textId="77777777" w:rsidR="00A76B32" w:rsidRPr="006106B9" w:rsidRDefault="00A76B32" w:rsidP="003A01C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32DB690F" w14:textId="77777777" w:rsidR="00A76B32" w:rsidRDefault="00A76B32" w:rsidP="00A76B32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5433" wp14:editId="2D351D44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C0CDF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265A275D" w14:textId="6A1AAA1F" w:rsidR="00A76B32" w:rsidRPr="00EB7BDC" w:rsidRDefault="00A76B32" w:rsidP="00A76B32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</w:t>
      </w:r>
      <w:r w:rsidR="00DC61CD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6514A">
        <w:rPr>
          <w:rFonts w:ascii="Bookman Old Style" w:hAnsi="Bookman Old Style"/>
          <w:sz w:val="22"/>
          <w:szCs w:val="22"/>
          <w:lang w:val="sv-SE"/>
        </w:rPr>
        <w:t>1108</w:t>
      </w:r>
      <w:r w:rsidR="00DC61CD">
        <w:rPr>
          <w:rFonts w:ascii="Bookman Old Style" w:hAnsi="Bookman Old Style"/>
          <w:sz w:val="22"/>
          <w:szCs w:val="22"/>
          <w:lang w:val="sv-SE"/>
        </w:rPr>
        <w:t>.</w:t>
      </w:r>
      <w:r w:rsidR="0026514A">
        <w:rPr>
          <w:rFonts w:ascii="Bookman Old Style" w:hAnsi="Bookman Old Style"/>
          <w:sz w:val="22"/>
          <w:szCs w:val="22"/>
          <w:lang w:val="sv-SE"/>
        </w:rPr>
        <w:t>a</w:t>
      </w:r>
      <w:r w:rsidR="00E17469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>/HM.00/</w:t>
      </w:r>
      <w:r w:rsidR="00AD27B3">
        <w:rPr>
          <w:rFonts w:ascii="Bookman Old Style" w:hAnsi="Bookman Old Style"/>
          <w:sz w:val="22"/>
          <w:szCs w:val="22"/>
          <w:lang w:val="sv-SE"/>
        </w:rPr>
        <w:t>I</w:t>
      </w:r>
      <w:bookmarkStart w:id="0" w:name="_GoBack"/>
      <w:bookmarkEnd w:id="0"/>
      <w:r w:rsidR="0026514A">
        <w:rPr>
          <w:rFonts w:ascii="Bookman Old Style" w:hAnsi="Bookman Old Style"/>
          <w:sz w:val="22"/>
          <w:szCs w:val="22"/>
        </w:rPr>
        <w:t>V</w:t>
      </w:r>
      <w:r w:rsidR="00DC61CD">
        <w:rPr>
          <w:rFonts w:ascii="Bookman Old Style" w:hAnsi="Bookman Old Style"/>
          <w:sz w:val="22"/>
          <w:szCs w:val="22"/>
          <w:lang w:val="sv-SE"/>
        </w:rPr>
        <w:t>/202</w:t>
      </w:r>
      <w:r w:rsidR="0026514A">
        <w:rPr>
          <w:rFonts w:ascii="Bookman Old Style" w:hAnsi="Bookman Old Style"/>
          <w:sz w:val="22"/>
          <w:szCs w:val="22"/>
          <w:lang w:val="sv-SE"/>
        </w:rPr>
        <w:t>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E17469">
        <w:rPr>
          <w:rFonts w:ascii="Bookman Old Style" w:hAnsi="Bookman Old Style"/>
          <w:sz w:val="22"/>
          <w:szCs w:val="22"/>
        </w:rPr>
        <w:t>0</w:t>
      </w:r>
      <w:r w:rsidR="00AD27B3">
        <w:rPr>
          <w:rFonts w:ascii="Bookman Old Style" w:hAnsi="Bookman Old Style"/>
          <w:sz w:val="22"/>
          <w:szCs w:val="22"/>
        </w:rPr>
        <w:t xml:space="preserve">4 April </w:t>
      </w:r>
      <w:r w:rsidR="00E17469">
        <w:rPr>
          <w:rFonts w:ascii="Bookman Old Style" w:hAnsi="Bookman Old Style"/>
          <w:sz w:val="22"/>
          <w:szCs w:val="22"/>
          <w:lang w:val="sv-SE"/>
        </w:rPr>
        <w:t>202</w:t>
      </w:r>
      <w:r w:rsidR="0026514A">
        <w:rPr>
          <w:rFonts w:ascii="Bookman Old Style" w:hAnsi="Bookman Old Style"/>
          <w:sz w:val="22"/>
          <w:szCs w:val="22"/>
          <w:lang w:val="sv-SE"/>
        </w:rPr>
        <w:t>2</w:t>
      </w:r>
    </w:p>
    <w:p w14:paraId="6BA4D620" w14:textId="77777777" w:rsidR="00A76B32" w:rsidRPr="00EB7BDC" w:rsidRDefault="00A76B32" w:rsidP="00A76B32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2DB7846F" w14:textId="77777777" w:rsidR="00A76B32" w:rsidRPr="0086434A" w:rsidRDefault="00A76B32" w:rsidP="00A76B32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74606512" w14:textId="77777777" w:rsidR="00A76B32" w:rsidRDefault="00A76B32" w:rsidP="00A76B32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31126012" w14:textId="77777777" w:rsidR="00A76B32" w:rsidRDefault="00A76B32" w:rsidP="00A76B32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28FC682F" w14:textId="77777777" w:rsidR="00A76B32" w:rsidRPr="00072EF7" w:rsidRDefault="00A76B32" w:rsidP="00A76B32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76359E26" w14:textId="77777777" w:rsidR="00A76B32" w:rsidRDefault="00A76B32" w:rsidP="00A76B32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14:paraId="02011829" w14:textId="77777777" w:rsidR="00A76B32" w:rsidRPr="0031107B" w:rsidRDefault="00A76B32" w:rsidP="00A76B32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uru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PTA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14:paraId="7F089636" w14:textId="77777777" w:rsidR="00A76B32" w:rsidRPr="0086434A" w:rsidRDefault="00A76B32" w:rsidP="00A76B32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</w:p>
    <w:p w14:paraId="0777941A" w14:textId="77777777" w:rsidR="00A76B32" w:rsidRDefault="00A76B32" w:rsidP="00A76B32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11796504" w14:textId="77777777" w:rsidR="00A76B32" w:rsidRPr="006106B9" w:rsidRDefault="00A76B32" w:rsidP="00A76B32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79250D70" w14:textId="77777777" w:rsidR="00A76B32" w:rsidRPr="00EB7BDC" w:rsidRDefault="00A76B32" w:rsidP="00A76B32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14:paraId="1D816A5D" w14:textId="77777777" w:rsidR="00A76B32" w:rsidRDefault="00A76B32" w:rsidP="00A76B32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Bapak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b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adi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17469"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26514A">
        <w:rPr>
          <w:rFonts w:ascii="Bookman Old Style" w:hAnsi="Bookman Old Style"/>
          <w:b w:val="0"/>
          <w:bCs w:val="0"/>
          <w:sz w:val="22"/>
          <w:szCs w:val="22"/>
        </w:rPr>
        <w:t>koordinas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elenggar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pada :</w:t>
      </w:r>
      <w:proofErr w:type="gramEnd"/>
    </w:p>
    <w:p w14:paraId="08DA4230" w14:textId="77777777" w:rsidR="00A76B32" w:rsidRDefault="00A76B32" w:rsidP="00A76B32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140CA3">
        <w:rPr>
          <w:rFonts w:ascii="Bookman Old Style" w:hAnsi="Bookman Old Style"/>
          <w:b w:val="0"/>
          <w:bCs w:val="0"/>
          <w:sz w:val="22"/>
          <w:szCs w:val="22"/>
        </w:rPr>
        <w:t>S</w:t>
      </w:r>
      <w:r w:rsidR="0026514A">
        <w:rPr>
          <w:rFonts w:ascii="Bookman Old Style" w:hAnsi="Bookman Old Style"/>
          <w:b w:val="0"/>
          <w:bCs w:val="0"/>
          <w:sz w:val="22"/>
          <w:szCs w:val="22"/>
        </w:rPr>
        <w:t>elas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26514A">
        <w:rPr>
          <w:rFonts w:ascii="Bookman Old Style" w:hAnsi="Bookman Old Style"/>
          <w:b w:val="0"/>
          <w:bCs w:val="0"/>
          <w:sz w:val="22"/>
          <w:szCs w:val="22"/>
        </w:rPr>
        <w:t>5 April</w:t>
      </w:r>
      <w:r w:rsidR="00E1746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26514A">
        <w:rPr>
          <w:rFonts w:ascii="Bookman Old Style" w:hAnsi="Bookman Old Style"/>
          <w:b w:val="0"/>
          <w:bCs w:val="0"/>
          <w:sz w:val="22"/>
          <w:szCs w:val="22"/>
        </w:rPr>
        <w:t>2</w:t>
      </w:r>
    </w:p>
    <w:p w14:paraId="3829DB18" w14:textId="77777777" w:rsidR="00A76B32" w:rsidRDefault="00A76B32" w:rsidP="00A76B32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00 WIB</w:t>
      </w:r>
    </w:p>
    <w:p w14:paraId="38C6EF47" w14:textId="77777777" w:rsidR="00A76B32" w:rsidRPr="0086434A" w:rsidRDefault="00A76B32" w:rsidP="00A76B32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Aula PTA Padang</w:t>
      </w:r>
    </w:p>
    <w:p w14:paraId="42D63C2D" w14:textId="77777777" w:rsidR="00A76B32" w:rsidRPr="006106B9" w:rsidRDefault="00A76B32" w:rsidP="00A76B32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hadir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14:paraId="2FCF6BD5" w14:textId="77777777" w:rsidR="00A76B32" w:rsidRPr="00072EF7" w:rsidRDefault="00A76B32" w:rsidP="00A76B32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436889EB" w14:textId="77777777" w:rsidR="00A76B32" w:rsidRDefault="00D91B3C" w:rsidP="00A76B32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3EF705" wp14:editId="19975AA7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871345" cy="1698625"/>
                <wp:effectExtent l="0" t="0" r="0" b="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698625"/>
                          <a:chOff x="0" y="0"/>
                          <a:chExt cx="1928613" cy="17440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35935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01E44" id="Group 2" o:spid="_x0000_s1026" style="position:absolute;margin-left:0;margin-top:2.55pt;width:147.35pt;height:133.75pt;z-index:251677696;mso-position-horizontal:center;mso-position-horizontal-relative:margin" coordsize="19286,1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41;top:435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">
                  <v:imagedata r:id="rId12" o:title=""/>
                </v:shape>
                <v:shape id="Picture 11" o:spid="_x0000_s1028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C7FD769" w14:textId="77777777" w:rsidR="00A76B32" w:rsidRPr="00EB7BDC" w:rsidRDefault="00A76B32" w:rsidP="00A76B32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6F77A538" w14:textId="77777777" w:rsidR="00A76B32" w:rsidRPr="0031107B" w:rsidRDefault="00A76B32" w:rsidP="00A76B32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Pr="0031107B">
        <w:rPr>
          <w:rFonts w:ascii="Bookman Old Style" w:hAnsi="Bookman Old Style"/>
          <w:sz w:val="22"/>
          <w:szCs w:val="22"/>
          <w:lang w:val="fi-FI"/>
        </w:rPr>
        <w:t>KETUA</w:t>
      </w:r>
    </w:p>
    <w:p w14:paraId="5C0A3986" w14:textId="77777777" w:rsidR="00A76B32" w:rsidRPr="0031107B" w:rsidRDefault="00A76B32" w:rsidP="00A76B32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F4D9DFA" w14:textId="77777777" w:rsidR="00A76B32" w:rsidRPr="0031107B" w:rsidRDefault="00A76B32" w:rsidP="00A76B32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2FB2408F" w14:textId="77777777" w:rsidR="00A76B32" w:rsidRPr="0031107B" w:rsidRDefault="00A76B32" w:rsidP="00A76B32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64638563" w14:textId="77777777" w:rsidR="00A76B32" w:rsidRPr="0031107B" w:rsidRDefault="00A76B32" w:rsidP="00A76B32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9012631" w14:textId="77777777" w:rsidR="00056E0C" w:rsidRPr="00932823" w:rsidRDefault="00056E0C" w:rsidP="00056E0C">
      <w:pPr>
        <w:spacing w:after="70"/>
        <w:ind w:left="3533" w:right="6" w:firstLine="720"/>
        <w:jc w:val="both"/>
      </w:pPr>
      <w:r w:rsidRPr="00932823">
        <w:t xml:space="preserve">Drs. H. </w:t>
      </w:r>
      <w:proofErr w:type="spellStart"/>
      <w:r w:rsidRPr="00932823">
        <w:t>Zein</w:t>
      </w:r>
      <w:proofErr w:type="spellEnd"/>
      <w:r w:rsidRPr="00932823">
        <w:t xml:space="preserve"> Ahsan, M.H.</w:t>
      </w:r>
    </w:p>
    <w:p w14:paraId="1C230FFA" w14:textId="77777777" w:rsidR="00A76B32" w:rsidRPr="00140CA3" w:rsidRDefault="00056E0C" w:rsidP="00056E0C">
      <w:pPr>
        <w:ind w:left="3533" w:right="-1179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32823">
        <w:t>Nip. 195508261982031004</w:t>
      </w:r>
    </w:p>
    <w:p w14:paraId="0828AC10" w14:textId="77777777" w:rsidR="00A76B32" w:rsidRDefault="00A76B32" w:rsidP="00A76B32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14:paraId="1B5D84CE" w14:textId="77777777" w:rsidR="00A76B32" w:rsidRPr="008C5250" w:rsidRDefault="00A76B32" w:rsidP="00A76B32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14:paraId="6DBCA601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79396607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2A0C0983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2AD5C0E1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65554CDB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14725497" w14:textId="77777777" w:rsidR="00A76B32" w:rsidRDefault="00A76B32" w:rsidP="00A76B32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14:paraId="0123CEF8" w14:textId="77777777" w:rsidR="00A76B32" w:rsidRDefault="00A76B32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55C7B6B7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9B97447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0AAEBF62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CF0C22E" w14:textId="77777777" w:rsidR="00140CA3" w:rsidRDefault="00140CA3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14:paraId="6B5645A9" w14:textId="77777777" w:rsidR="00140CA3" w:rsidRDefault="00140CA3" w:rsidP="00140CA3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140CA3" w:rsidRPr="00743E55" w14:paraId="18A22F44" w14:textId="77777777" w:rsidTr="00123FE7">
        <w:tc>
          <w:tcPr>
            <w:tcW w:w="7938" w:type="dxa"/>
          </w:tcPr>
          <w:p w14:paraId="67BB5469" w14:textId="77777777" w:rsidR="00140CA3" w:rsidRPr="00743E55" w:rsidRDefault="00140CA3" w:rsidP="00123FE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A1B0402" wp14:editId="7975B550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140CA3" w:rsidRPr="00743E55" w14:paraId="5901971B" w14:textId="77777777" w:rsidTr="00123FE7">
        <w:tc>
          <w:tcPr>
            <w:tcW w:w="7938" w:type="dxa"/>
          </w:tcPr>
          <w:p w14:paraId="20FC057E" w14:textId="77777777" w:rsidR="00140CA3" w:rsidRDefault="00140CA3" w:rsidP="00123FE7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7F6B78AE" w14:textId="77777777" w:rsidR="00140CA3" w:rsidRPr="006D080E" w:rsidRDefault="00140CA3" w:rsidP="00123FE7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140CA3" w:rsidRPr="00DF5773" w14:paraId="2D3D4CBB" w14:textId="77777777" w:rsidTr="00123FE7">
        <w:tc>
          <w:tcPr>
            <w:tcW w:w="7938" w:type="dxa"/>
          </w:tcPr>
          <w:p w14:paraId="2D0ED63A" w14:textId="77777777" w:rsidR="00140CA3" w:rsidRPr="00DF5773" w:rsidRDefault="00140CA3" w:rsidP="00123FE7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4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140CA3" w:rsidRPr="00743E55" w14:paraId="04A4E93E" w14:textId="77777777" w:rsidTr="00123FE7">
        <w:trPr>
          <w:trHeight w:val="74"/>
        </w:trPr>
        <w:tc>
          <w:tcPr>
            <w:tcW w:w="7938" w:type="dxa"/>
          </w:tcPr>
          <w:p w14:paraId="23B57DB9" w14:textId="77777777" w:rsidR="00140CA3" w:rsidRPr="006106B9" w:rsidRDefault="00140CA3" w:rsidP="00123FE7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4594AA7E" w14:textId="77777777" w:rsidR="00140CA3" w:rsidRDefault="00140CA3" w:rsidP="00140CA3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9B02E" wp14:editId="75A8A0C3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8182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dGg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EIT&#10;Il0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735D7BBD" w14:textId="77777777" w:rsidR="00140CA3" w:rsidRPr="00EB7BDC" w:rsidRDefault="00140CA3" w:rsidP="00140CA3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</w:t>
      </w:r>
      <w:r>
        <w:rPr>
          <w:rFonts w:ascii="Bookman Old Style" w:hAnsi="Bookman Old Style"/>
          <w:sz w:val="22"/>
          <w:szCs w:val="22"/>
        </w:rPr>
        <w:t>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14:paraId="6460E4F0" w14:textId="77777777" w:rsidR="00140CA3" w:rsidRPr="00EB7BDC" w:rsidRDefault="00140CA3" w:rsidP="00140CA3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743BBEF3" w14:textId="77777777" w:rsidR="00140CA3" w:rsidRPr="0086434A" w:rsidRDefault="00140CA3" w:rsidP="00140CA3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33196278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6FE36889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022E52E6" w14:textId="77777777" w:rsidR="00140CA3" w:rsidRPr="00072EF7" w:rsidRDefault="00140CA3" w:rsidP="00140CA3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462EF03C" w14:textId="77777777" w:rsidR="00140CA3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14:paraId="11C30DDC" w14:textId="77777777" w:rsidR="00140CA3" w:rsidRPr="0031107B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uru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PTA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14:paraId="02F77629" w14:textId="77777777" w:rsidR="00140CA3" w:rsidRPr="0086434A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</w:p>
    <w:p w14:paraId="6A7CB013" w14:textId="77777777" w:rsidR="00140CA3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C7BB70D" w14:textId="77777777" w:rsidR="00140CA3" w:rsidRPr="006106B9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12A38A7" w14:textId="77777777" w:rsidR="00140CA3" w:rsidRPr="00EB7BDC" w:rsidRDefault="00140CA3" w:rsidP="00140CA3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14:paraId="0BCC2AB9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Bapak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b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adi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Evaluas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SOP  yang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elenggar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:</w:t>
      </w:r>
    </w:p>
    <w:p w14:paraId="328FBCB2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ni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/ 21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anua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19</w:t>
      </w:r>
    </w:p>
    <w:p w14:paraId="4F46C910" w14:textId="77777777" w:rsidR="00140CA3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00 WIB</w:t>
      </w:r>
    </w:p>
    <w:p w14:paraId="699C40D4" w14:textId="77777777" w:rsidR="00140CA3" w:rsidRPr="0086434A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Aula PTA Padang</w:t>
      </w:r>
    </w:p>
    <w:p w14:paraId="2A6FF2F0" w14:textId="77777777" w:rsidR="00140CA3" w:rsidRPr="006106B9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hadir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14:paraId="23C7A693" w14:textId="77777777" w:rsidR="00140CA3" w:rsidRPr="00072EF7" w:rsidRDefault="00140CA3" w:rsidP="00140CA3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3D4E108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76DCA437" w14:textId="77777777" w:rsidR="00140CA3" w:rsidRPr="00EB7BDC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0994D363" w14:textId="77777777" w:rsidR="00140CA3" w:rsidRPr="0031107B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12C40B0" wp14:editId="79BA96D8">
            <wp:simplePos x="0" y="0"/>
            <wp:positionH relativeFrom="column">
              <wp:posOffset>2729156</wp:posOffset>
            </wp:positionH>
            <wp:positionV relativeFrom="paragraph">
              <wp:posOffset>42330</wp:posOffset>
            </wp:positionV>
            <wp:extent cx="1505715" cy="7680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td_wkpta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5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Pr="00140CA3">
        <w:rPr>
          <w:rFonts w:ascii="Bookman Old Style" w:hAnsi="Bookman Old Style"/>
          <w:sz w:val="22"/>
          <w:szCs w:val="22"/>
          <w:lang w:val="fi-FI"/>
        </w:rPr>
        <w:t xml:space="preserve">WAKIL </w:t>
      </w:r>
      <w:r w:rsidRPr="0031107B">
        <w:rPr>
          <w:rFonts w:ascii="Bookman Old Style" w:hAnsi="Bookman Old Style"/>
          <w:sz w:val="22"/>
          <w:szCs w:val="22"/>
          <w:lang w:val="fi-FI"/>
        </w:rPr>
        <w:t>KETUA</w:t>
      </w:r>
    </w:p>
    <w:p w14:paraId="2D7E24C1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B54C4E5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E127BA7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61E962E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5E741463" w14:textId="77777777" w:rsid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bCs/>
          <w:sz w:val="22"/>
          <w:szCs w:val="22"/>
        </w:rPr>
        <w:t xml:space="preserve">Drs. H. R. M. </w:t>
      </w:r>
      <w:proofErr w:type="spellStart"/>
      <w:r w:rsidRPr="00140CA3">
        <w:rPr>
          <w:rFonts w:ascii="Bookman Old Style" w:hAnsi="Bookman Old Style"/>
          <w:b/>
          <w:bCs/>
          <w:sz w:val="22"/>
          <w:szCs w:val="22"/>
        </w:rPr>
        <w:t>Zaini</w:t>
      </w:r>
      <w:proofErr w:type="spellEnd"/>
      <w:r w:rsidRPr="00140CA3">
        <w:rPr>
          <w:rFonts w:ascii="Bookman Old Style" w:hAnsi="Bookman Old Style"/>
          <w:b/>
          <w:bCs/>
          <w:sz w:val="22"/>
          <w:szCs w:val="22"/>
        </w:rPr>
        <w:t>, S.H., M.H.I</w:t>
      </w:r>
    </w:p>
    <w:p w14:paraId="263F0437" w14:textId="77777777" w:rsidR="00140CA3" w:rsidRP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sz w:val="22"/>
          <w:szCs w:val="22"/>
          <w:lang w:val="sv-SE"/>
        </w:rPr>
        <w:t>NIP. 195704131984031001</w:t>
      </w:r>
    </w:p>
    <w:p w14:paraId="5A917B2F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A2FA5AD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30F38B08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0A2979B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742E2F39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AD6993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05BFAD78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56E7EB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AFF9C61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5B1EF8AC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4E36CA9B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7077A45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64EA7A5D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12651EB3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4C57757E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5243530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7BD49E09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6BFBA7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460BF4C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p w14:paraId="2E978134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140CA3" w:rsidRPr="00743E55" w14:paraId="3070F1C3" w14:textId="77777777" w:rsidTr="00123FE7">
        <w:tc>
          <w:tcPr>
            <w:tcW w:w="7938" w:type="dxa"/>
          </w:tcPr>
          <w:p w14:paraId="05448362" w14:textId="77777777" w:rsidR="00140CA3" w:rsidRPr="00743E55" w:rsidRDefault="00140CA3" w:rsidP="00123FE7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639E6CA" wp14:editId="765792D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10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140CA3" w:rsidRPr="00743E55" w14:paraId="2C26F7A3" w14:textId="77777777" w:rsidTr="00123FE7">
        <w:tc>
          <w:tcPr>
            <w:tcW w:w="7938" w:type="dxa"/>
          </w:tcPr>
          <w:p w14:paraId="77F7914A" w14:textId="77777777" w:rsidR="00140CA3" w:rsidRDefault="00140CA3" w:rsidP="00123FE7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6F8DC0B6" w14:textId="77777777" w:rsidR="00140CA3" w:rsidRPr="006D080E" w:rsidRDefault="00140CA3" w:rsidP="00123FE7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140CA3" w:rsidRPr="00DF5773" w14:paraId="336ADA8F" w14:textId="77777777" w:rsidTr="00123FE7">
        <w:tc>
          <w:tcPr>
            <w:tcW w:w="7938" w:type="dxa"/>
          </w:tcPr>
          <w:p w14:paraId="6DF6E2E2" w14:textId="77777777" w:rsidR="00140CA3" w:rsidRPr="00DF5773" w:rsidRDefault="00140CA3" w:rsidP="00123FE7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7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140CA3" w:rsidRPr="00743E55" w14:paraId="7328A143" w14:textId="77777777" w:rsidTr="00123FE7">
        <w:trPr>
          <w:trHeight w:val="74"/>
        </w:trPr>
        <w:tc>
          <w:tcPr>
            <w:tcW w:w="7938" w:type="dxa"/>
          </w:tcPr>
          <w:p w14:paraId="254F6D81" w14:textId="77777777" w:rsidR="00140CA3" w:rsidRPr="006106B9" w:rsidRDefault="00140CA3" w:rsidP="00123FE7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14:paraId="78BF7867" w14:textId="77777777" w:rsidR="00140CA3" w:rsidRDefault="00140CA3" w:rsidP="00140CA3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962E8" wp14:editId="35440A44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E1F79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VYGgIAADQEAAAOAAAAZHJzL2Uyb0RvYy54bWysU8GO2yAQvVfqPyDuie2sN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Ek6&#10;9Vg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647B0B5D" w14:textId="77777777" w:rsidR="00140CA3" w:rsidRPr="00EB7BDC" w:rsidRDefault="00140CA3" w:rsidP="00140CA3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</w:t>
      </w:r>
      <w:r>
        <w:rPr>
          <w:rFonts w:ascii="Bookman Old Style" w:hAnsi="Bookman Old Style"/>
          <w:sz w:val="22"/>
          <w:szCs w:val="22"/>
        </w:rPr>
        <w:t>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24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14:paraId="5F6FEA0A" w14:textId="77777777" w:rsidR="00140CA3" w:rsidRPr="00EB7BDC" w:rsidRDefault="00140CA3" w:rsidP="00140CA3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14:paraId="63727A1E" w14:textId="77777777" w:rsidR="00140CA3" w:rsidRPr="0086434A" w:rsidRDefault="00140CA3" w:rsidP="00140CA3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39C3ADBC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22ECE129" w14:textId="77777777" w:rsidR="00140CA3" w:rsidRDefault="00140CA3" w:rsidP="00140CA3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14:paraId="7486AFE4" w14:textId="77777777" w:rsidR="00140CA3" w:rsidRPr="00072EF7" w:rsidRDefault="00140CA3" w:rsidP="00140CA3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14:paraId="6E16C166" w14:textId="77777777" w:rsidR="00140CA3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14:paraId="7A0664C1" w14:textId="77777777" w:rsidR="00140CA3" w:rsidRPr="0031107B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g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Kepanitera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PTA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14:paraId="6254464F" w14:textId="77777777" w:rsidR="00140CA3" w:rsidRPr="0086434A" w:rsidRDefault="00140CA3" w:rsidP="00140CA3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</w:p>
    <w:p w14:paraId="561A2AD3" w14:textId="77777777" w:rsidR="00140CA3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44E9D098" w14:textId="77777777" w:rsidR="00140CA3" w:rsidRPr="006106B9" w:rsidRDefault="00140CA3" w:rsidP="00140CA3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14:paraId="58F43F4B" w14:textId="77777777" w:rsidR="00140CA3" w:rsidRPr="00EB7BDC" w:rsidRDefault="00140CA3" w:rsidP="00140CA3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14:paraId="2D2D058D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Bapak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Ib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gawa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gadi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Evaluas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SOP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ag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Kepanitera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yang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elenggar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:</w:t>
      </w:r>
    </w:p>
    <w:p w14:paraId="333ABBE1" w14:textId="77777777" w:rsidR="00140CA3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ni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/ 28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anuar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19</w:t>
      </w:r>
    </w:p>
    <w:p w14:paraId="6F466F6B" w14:textId="77777777" w:rsidR="00140CA3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00 WIB</w:t>
      </w:r>
    </w:p>
    <w:p w14:paraId="7C2D3D0D" w14:textId="77777777" w:rsidR="00140CA3" w:rsidRPr="0086434A" w:rsidRDefault="00140CA3" w:rsidP="00140CA3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u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Ra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impinan</w:t>
      </w:r>
      <w:proofErr w:type="spellEnd"/>
    </w:p>
    <w:p w14:paraId="6E8C0C30" w14:textId="77777777" w:rsidR="00140CA3" w:rsidRPr="006106B9" w:rsidRDefault="00140CA3" w:rsidP="00140CA3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hadiran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cap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14:paraId="0DBC8002" w14:textId="77777777" w:rsidR="00140CA3" w:rsidRPr="00072EF7" w:rsidRDefault="00140CA3" w:rsidP="00140CA3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14:paraId="138775DE" w14:textId="77777777" w:rsidR="00140CA3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14:paraId="4EC16E69" w14:textId="77777777" w:rsidR="00140CA3" w:rsidRPr="00EB7BDC" w:rsidRDefault="007F4599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E4A9E16" wp14:editId="5F9F5B20">
            <wp:simplePos x="0" y="0"/>
            <wp:positionH relativeFrom="column">
              <wp:posOffset>2552791</wp:posOffset>
            </wp:positionH>
            <wp:positionV relativeFrom="paragraph">
              <wp:posOffset>150165</wp:posOffset>
            </wp:positionV>
            <wp:extent cx="1977864" cy="94247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itera m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64" cy="94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A3"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140CA3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14:paraId="6DB584CA" w14:textId="77777777" w:rsidR="00140CA3" w:rsidRPr="0031107B" w:rsidRDefault="00140CA3" w:rsidP="00140CA3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14:paraId="67B420A2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0454CC62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443183CC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3A9A0BCA" w14:textId="77777777" w:rsidR="00140CA3" w:rsidRPr="0031107B" w:rsidRDefault="00140CA3" w:rsidP="00140CA3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42C326B0" w14:textId="77777777" w:rsid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140CA3">
        <w:rPr>
          <w:rFonts w:ascii="Bookman Old Style" w:hAnsi="Bookman Old Style"/>
          <w:b/>
          <w:bCs/>
          <w:sz w:val="22"/>
          <w:szCs w:val="22"/>
        </w:rPr>
        <w:t>Drs.H</w:t>
      </w:r>
      <w:proofErr w:type="spellEnd"/>
      <w:r w:rsidRPr="00140CA3">
        <w:rPr>
          <w:rFonts w:ascii="Bookman Old Style" w:hAnsi="Bookman Old Style"/>
          <w:b/>
          <w:bCs/>
          <w:sz w:val="22"/>
          <w:szCs w:val="22"/>
        </w:rPr>
        <w:t xml:space="preserve">. MISBAHUL MUNIR, </w:t>
      </w:r>
      <w:proofErr w:type="gramStart"/>
      <w:r w:rsidRPr="00140CA3">
        <w:rPr>
          <w:rFonts w:ascii="Bookman Old Style" w:hAnsi="Bookman Old Style"/>
          <w:b/>
          <w:bCs/>
          <w:sz w:val="22"/>
          <w:szCs w:val="22"/>
        </w:rPr>
        <w:t>SH.,MH</w:t>
      </w:r>
      <w:proofErr w:type="gramEnd"/>
    </w:p>
    <w:p w14:paraId="53B013C4" w14:textId="77777777" w:rsidR="00140CA3" w:rsidRPr="00140CA3" w:rsidRDefault="00140CA3" w:rsidP="00140CA3">
      <w:pPr>
        <w:ind w:left="4253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40CA3">
        <w:rPr>
          <w:rFonts w:ascii="Bookman Old Style" w:hAnsi="Bookman Old Style"/>
          <w:b/>
          <w:sz w:val="22"/>
          <w:szCs w:val="22"/>
          <w:lang w:val="sv-SE"/>
        </w:rPr>
        <w:t>NIP. 196202131991031006</w:t>
      </w:r>
    </w:p>
    <w:p w14:paraId="24F31A46" w14:textId="77777777" w:rsidR="00140CA3" w:rsidRPr="0086434A" w:rsidRDefault="00140CA3" w:rsidP="00140CA3">
      <w:pPr>
        <w:pStyle w:val="Subtitle"/>
        <w:tabs>
          <w:tab w:val="left" w:pos="1800"/>
        </w:tabs>
        <w:ind w:left="3686"/>
        <w:jc w:val="both"/>
        <w:rPr>
          <w:sz w:val="22"/>
          <w:szCs w:val="22"/>
        </w:rPr>
      </w:pPr>
    </w:p>
    <w:sectPr w:rsidR="00140CA3" w:rsidRPr="0086434A" w:rsidSect="00941EC2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BABF" w14:textId="77777777" w:rsidR="007F4360" w:rsidRDefault="007F4360" w:rsidP="00D16242">
      <w:r>
        <w:separator/>
      </w:r>
    </w:p>
  </w:endnote>
  <w:endnote w:type="continuationSeparator" w:id="0">
    <w:p w14:paraId="000984DA" w14:textId="77777777" w:rsidR="007F4360" w:rsidRDefault="007F436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0555" w14:textId="77777777" w:rsidR="007F4360" w:rsidRDefault="007F4360" w:rsidP="00D16242">
      <w:r>
        <w:separator/>
      </w:r>
    </w:p>
  </w:footnote>
  <w:footnote w:type="continuationSeparator" w:id="0">
    <w:p w14:paraId="41B0A5E8" w14:textId="77777777" w:rsidR="007F4360" w:rsidRDefault="007F436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1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89D"/>
    <w:rsid w:val="00056BAA"/>
    <w:rsid w:val="00056E0C"/>
    <w:rsid w:val="00072EF7"/>
    <w:rsid w:val="00081AA6"/>
    <w:rsid w:val="00081E40"/>
    <w:rsid w:val="00096EBE"/>
    <w:rsid w:val="000A5A61"/>
    <w:rsid w:val="000B6543"/>
    <w:rsid w:val="000C6C87"/>
    <w:rsid w:val="000E040A"/>
    <w:rsid w:val="000E05AE"/>
    <w:rsid w:val="000E6278"/>
    <w:rsid w:val="000E6FB6"/>
    <w:rsid w:val="000F2908"/>
    <w:rsid w:val="00113947"/>
    <w:rsid w:val="001147D2"/>
    <w:rsid w:val="00123DC0"/>
    <w:rsid w:val="00125D01"/>
    <w:rsid w:val="00126BAA"/>
    <w:rsid w:val="00140CA3"/>
    <w:rsid w:val="00145DA6"/>
    <w:rsid w:val="00150942"/>
    <w:rsid w:val="0016003C"/>
    <w:rsid w:val="00186124"/>
    <w:rsid w:val="001A380B"/>
    <w:rsid w:val="001B36B8"/>
    <w:rsid w:val="001D126E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3C20"/>
    <w:rsid w:val="00244DAE"/>
    <w:rsid w:val="002475F3"/>
    <w:rsid w:val="002475FF"/>
    <w:rsid w:val="00253019"/>
    <w:rsid w:val="0026514A"/>
    <w:rsid w:val="00277597"/>
    <w:rsid w:val="002850F5"/>
    <w:rsid w:val="0028645A"/>
    <w:rsid w:val="002A0537"/>
    <w:rsid w:val="002B03B2"/>
    <w:rsid w:val="002B7F8D"/>
    <w:rsid w:val="002C31C7"/>
    <w:rsid w:val="002C5861"/>
    <w:rsid w:val="002E217C"/>
    <w:rsid w:val="002F5AF2"/>
    <w:rsid w:val="002F64CF"/>
    <w:rsid w:val="00300A2E"/>
    <w:rsid w:val="003022E0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C3614"/>
    <w:rsid w:val="003C6997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A3B55"/>
    <w:rsid w:val="004B263A"/>
    <w:rsid w:val="004E3D9E"/>
    <w:rsid w:val="004F31D8"/>
    <w:rsid w:val="00502E1B"/>
    <w:rsid w:val="005071B2"/>
    <w:rsid w:val="00542C78"/>
    <w:rsid w:val="00547719"/>
    <w:rsid w:val="00594539"/>
    <w:rsid w:val="005A4BA5"/>
    <w:rsid w:val="005C56C5"/>
    <w:rsid w:val="005C5F07"/>
    <w:rsid w:val="005C66A0"/>
    <w:rsid w:val="005C7E26"/>
    <w:rsid w:val="005E0DB8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82BCC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79A5"/>
    <w:rsid w:val="00722BA7"/>
    <w:rsid w:val="00725F23"/>
    <w:rsid w:val="00745CC7"/>
    <w:rsid w:val="00782111"/>
    <w:rsid w:val="007838C7"/>
    <w:rsid w:val="007A04A1"/>
    <w:rsid w:val="007A3B8D"/>
    <w:rsid w:val="007E6444"/>
    <w:rsid w:val="007F4280"/>
    <w:rsid w:val="007F4360"/>
    <w:rsid w:val="007F4599"/>
    <w:rsid w:val="00800ED1"/>
    <w:rsid w:val="0080275C"/>
    <w:rsid w:val="00803A50"/>
    <w:rsid w:val="008040A9"/>
    <w:rsid w:val="0080478C"/>
    <w:rsid w:val="0080603A"/>
    <w:rsid w:val="00807897"/>
    <w:rsid w:val="00810753"/>
    <w:rsid w:val="008125BE"/>
    <w:rsid w:val="00824AB0"/>
    <w:rsid w:val="00826E4C"/>
    <w:rsid w:val="00834425"/>
    <w:rsid w:val="00836481"/>
    <w:rsid w:val="00840F0D"/>
    <w:rsid w:val="0084497D"/>
    <w:rsid w:val="00845FC3"/>
    <w:rsid w:val="00851CCF"/>
    <w:rsid w:val="0085526D"/>
    <w:rsid w:val="008562B5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A3A35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16DD2"/>
    <w:rsid w:val="00A21217"/>
    <w:rsid w:val="00A215C1"/>
    <w:rsid w:val="00A228FE"/>
    <w:rsid w:val="00A26AC1"/>
    <w:rsid w:val="00A37071"/>
    <w:rsid w:val="00A4339A"/>
    <w:rsid w:val="00A456A0"/>
    <w:rsid w:val="00A50A9C"/>
    <w:rsid w:val="00A535D2"/>
    <w:rsid w:val="00A5566A"/>
    <w:rsid w:val="00A71A44"/>
    <w:rsid w:val="00A76B32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27B3"/>
    <w:rsid w:val="00AD5C98"/>
    <w:rsid w:val="00B13169"/>
    <w:rsid w:val="00B149D8"/>
    <w:rsid w:val="00B159EE"/>
    <w:rsid w:val="00B27E8F"/>
    <w:rsid w:val="00B55C63"/>
    <w:rsid w:val="00B57A09"/>
    <w:rsid w:val="00B60F6F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51F62"/>
    <w:rsid w:val="00D621DE"/>
    <w:rsid w:val="00D64386"/>
    <w:rsid w:val="00D7334A"/>
    <w:rsid w:val="00D75D2E"/>
    <w:rsid w:val="00D81131"/>
    <w:rsid w:val="00D91A65"/>
    <w:rsid w:val="00D91B3C"/>
    <w:rsid w:val="00DA3F44"/>
    <w:rsid w:val="00DB2147"/>
    <w:rsid w:val="00DC4652"/>
    <w:rsid w:val="00DC61CD"/>
    <w:rsid w:val="00DE0CAB"/>
    <w:rsid w:val="00DE5FFC"/>
    <w:rsid w:val="00DE6131"/>
    <w:rsid w:val="00DE7395"/>
    <w:rsid w:val="00DF09A7"/>
    <w:rsid w:val="00DF5773"/>
    <w:rsid w:val="00DF5A01"/>
    <w:rsid w:val="00E07FFE"/>
    <w:rsid w:val="00E135D9"/>
    <w:rsid w:val="00E17469"/>
    <w:rsid w:val="00E23FFC"/>
    <w:rsid w:val="00E27D1C"/>
    <w:rsid w:val="00E56AC2"/>
    <w:rsid w:val="00E57E66"/>
    <w:rsid w:val="00E6061B"/>
    <w:rsid w:val="00E6389E"/>
    <w:rsid w:val="00E72B98"/>
    <w:rsid w:val="00E9097F"/>
    <w:rsid w:val="00E9497F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15F78"/>
    <w:rsid w:val="00F225B9"/>
    <w:rsid w:val="00F241A4"/>
    <w:rsid w:val="00F26119"/>
    <w:rsid w:val="00F27729"/>
    <w:rsid w:val="00F571DB"/>
    <w:rsid w:val="00F76ADF"/>
    <w:rsid w:val="00F83C80"/>
    <w:rsid w:val="00F85122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EF77"/>
  <w15:docId w15:val="{4B6189D1-3EAA-41C0-9010-40D4679A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61F2-C295-400A-95C1-C773D43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a Harza</cp:lastModifiedBy>
  <cp:revision>5</cp:revision>
  <cp:lastPrinted>2022-09-30T03:35:00Z</cp:lastPrinted>
  <dcterms:created xsi:type="dcterms:W3CDTF">2022-09-30T03:33:00Z</dcterms:created>
  <dcterms:modified xsi:type="dcterms:W3CDTF">2022-09-30T03:38:00Z</dcterms:modified>
</cp:coreProperties>
</file>